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7C0F7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B06E1B">
        <w:rPr>
          <w:rFonts w:ascii="Arial" w:hAnsi="Arial" w:cs="Arial"/>
        </w:rPr>
        <w:t>6546/</w:t>
      </w:r>
      <w:bookmarkStart w:id="0" w:name="_GoBack"/>
      <w:bookmarkEnd w:id="0"/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A2313B">
        <w:rPr>
          <w:rFonts w:ascii="Arial" w:hAnsi="Arial" w:cs="Arial"/>
          <w:sz w:val="24"/>
          <w:szCs w:val="24"/>
        </w:rPr>
        <w:t>eimad</w:t>
      </w:r>
      <w:r w:rsidR="004D08D7">
        <w:rPr>
          <w:rFonts w:ascii="Arial" w:hAnsi="Arial" w:cs="Arial"/>
          <w:sz w:val="24"/>
          <w:szCs w:val="24"/>
        </w:rPr>
        <w:t xml:space="preserve">as na Rua do Nylon, 118 </w:t>
      </w:r>
      <w:r w:rsidR="00133489">
        <w:rPr>
          <w:rFonts w:ascii="Arial" w:hAnsi="Arial" w:cs="Arial"/>
          <w:sz w:val="24"/>
          <w:szCs w:val="24"/>
        </w:rPr>
        <w:t>no E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2313B">
        <w:rPr>
          <w:rFonts w:ascii="Arial" w:hAnsi="Arial" w:cs="Arial"/>
          <w:bCs/>
          <w:sz w:val="24"/>
          <w:szCs w:val="24"/>
        </w:rPr>
        <w:t>substitu</w:t>
      </w:r>
      <w:r w:rsidR="00133489">
        <w:rPr>
          <w:rFonts w:ascii="Arial" w:hAnsi="Arial" w:cs="Arial"/>
          <w:bCs/>
          <w:sz w:val="24"/>
          <w:szCs w:val="24"/>
        </w:rPr>
        <w:t xml:space="preserve">ição de lâmpada queimada na Rua do </w:t>
      </w:r>
      <w:r w:rsidR="004D08D7">
        <w:rPr>
          <w:rFonts w:ascii="Arial" w:hAnsi="Arial" w:cs="Arial"/>
          <w:bCs/>
          <w:sz w:val="24"/>
          <w:szCs w:val="24"/>
        </w:rPr>
        <w:t>Nylon, na altura do nº 118</w:t>
      </w:r>
      <w:r w:rsidR="00133489">
        <w:rPr>
          <w:rFonts w:ascii="Arial" w:hAnsi="Arial" w:cs="Arial"/>
          <w:bCs/>
          <w:sz w:val="24"/>
          <w:szCs w:val="24"/>
        </w:rPr>
        <w:t xml:space="preserve"> no Jd. 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>os transeuntes e 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2313B">
        <w:rPr>
          <w:rFonts w:ascii="Arial" w:hAnsi="Arial" w:cs="Arial"/>
          <w:sz w:val="24"/>
          <w:szCs w:val="24"/>
        </w:rPr>
        <w:t>ário “Dr</w:t>
      </w:r>
      <w:r w:rsidR="004D08D7">
        <w:rPr>
          <w:rFonts w:ascii="Arial" w:hAnsi="Arial" w:cs="Arial"/>
          <w:sz w:val="24"/>
          <w:szCs w:val="24"/>
        </w:rPr>
        <w:t>. Tancredo Neves”, em 08/06</w:t>
      </w:r>
      <w:r w:rsidR="00133489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13348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91" w:rsidRDefault="008E7091">
      <w:r>
        <w:separator/>
      </w:r>
    </w:p>
  </w:endnote>
  <w:endnote w:type="continuationSeparator" w:id="0">
    <w:p w:rsidR="008E7091" w:rsidRDefault="008E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2A" w:rsidRDefault="001762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2A" w:rsidRDefault="001762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2A" w:rsidRDefault="001762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91" w:rsidRDefault="008E7091">
      <w:r>
        <w:separator/>
      </w:r>
    </w:p>
  </w:footnote>
  <w:footnote w:type="continuationSeparator" w:id="0">
    <w:p w:rsidR="008E7091" w:rsidRDefault="008E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2A" w:rsidRDefault="001762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684398" w:rsidRDefault="008E7091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2A" w:rsidRDefault="001762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D73A5"/>
    <w:rsid w:val="001206FF"/>
    <w:rsid w:val="00133489"/>
    <w:rsid w:val="001510E6"/>
    <w:rsid w:val="0017622A"/>
    <w:rsid w:val="001B478A"/>
    <w:rsid w:val="001D1394"/>
    <w:rsid w:val="001D49FE"/>
    <w:rsid w:val="0024345F"/>
    <w:rsid w:val="002474F7"/>
    <w:rsid w:val="002654CA"/>
    <w:rsid w:val="00283A6F"/>
    <w:rsid w:val="00284471"/>
    <w:rsid w:val="00314812"/>
    <w:rsid w:val="00324042"/>
    <w:rsid w:val="0033648A"/>
    <w:rsid w:val="00345D00"/>
    <w:rsid w:val="00386E7A"/>
    <w:rsid w:val="003A6931"/>
    <w:rsid w:val="003C1EF9"/>
    <w:rsid w:val="003D3AA8"/>
    <w:rsid w:val="003D59A2"/>
    <w:rsid w:val="00454EAC"/>
    <w:rsid w:val="0048062D"/>
    <w:rsid w:val="0049057E"/>
    <w:rsid w:val="004B57DB"/>
    <w:rsid w:val="004C67DE"/>
    <w:rsid w:val="004D08D7"/>
    <w:rsid w:val="004D3378"/>
    <w:rsid w:val="005E57D2"/>
    <w:rsid w:val="0068199D"/>
    <w:rsid w:val="00684398"/>
    <w:rsid w:val="006A77E1"/>
    <w:rsid w:val="00705ABB"/>
    <w:rsid w:val="00792DA9"/>
    <w:rsid w:val="007C0F7D"/>
    <w:rsid w:val="008C1FB7"/>
    <w:rsid w:val="008E7091"/>
    <w:rsid w:val="00902697"/>
    <w:rsid w:val="00924188"/>
    <w:rsid w:val="00985712"/>
    <w:rsid w:val="009A4DF9"/>
    <w:rsid w:val="009F196D"/>
    <w:rsid w:val="009F79E0"/>
    <w:rsid w:val="00A2313B"/>
    <w:rsid w:val="00A30E88"/>
    <w:rsid w:val="00A34796"/>
    <w:rsid w:val="00A71CAF"/>
    <w:rsid w:val="00A9035B"/>
    <w:rsid w:val="00AB1512"/>
    <w:rsid w:val="00AD0002"/>
    <w:rsid w:val="00AE52E4"/>
    <w:rsid w:val="00AE702A"/>
    <w:rsid w:val="00B06E1B"/>
    <w:rsid w:val="00B41600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30ADD"/>
    <w:rsid w:val="00D5510A"/>
    <w:rsid w:val="00D91BE1"/>
    <w:rsid w:val="00E43367"/>
    <w:rsid w:val="00E903BB"/>
    <w:rsid w:val="00EA0A6F"/>
    <w:rsid w:val="00EB7D7D"/>
    <w:rsid w:val="00EF7E4F"/>
    <w:rsid w:val="00F006C1"/>
    <w:rsid w:val="00F15281"/>
    <w:rsid w:val="00F16623"/>
    <w:rsid w:val="00F75516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A789-B0CF-40A3-A8F3-A2807E0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27</cp:revision>
  <cp:lastPrinted>2013-01-24T12:50:00Z</cp:lastPrinted>
  <dcterms:created xsi:type="dcterms:W3CDTF">2017-01-09T12:33:00Z</dcterms:created>
  <dcterms:modified xsi:type="dcterms:W3CDTF">2017-08-16T16:21:00Z</dcterms:modified>
</cp:coreProperties>
</file>